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B52642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93305" w:rsidRPr="00593305" w:rsidRDefault="00B52642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6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DC7CE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П Мукасовский</w:t>
      </w:r>
      <w:r w:rsidR="00593305"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ймакский район Республики Башкортостан,</w:t>
      </w:r>
    </w:p>
    <w:p w:rsidR="00593305" w:rsidRPr="00593305" w:rsidRDefault="00593305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</w:t>
      </w:r>
      <w:r w:rsidR="00DC7CE3">
        <w:rPr>
          <w:rFonts w:ascii="Times New Roman" w:eastAsia="Times New Roman" w:hAnsi="Times New Roman" w:cs="Times New Roman"/>
          <w:sz w:val="18"/>
          <w:szCs w:val="18"/>
          <w:lang w:eastAsia="ru-RU"/>
        </w:rPr>
        <w:t>у  постановлением АСП Мукасовский</w:t>
      </w:r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Р  Баймакский район РБ</w:t>
      </w:r>
    </w:p>
    <w:p w:rsidR="00593305" w:rsidRPr="00593305" w:rsidRDefault="00593305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DC7CE3" w:rsidRPr="00DC7CE3">
        <w:rPr>
          <w:rFonts w:ascii="Times New Roman" w:eastAsia="Times New Roman" w:hAnsi="Times New Roman" w:cs="Times New Roman"/>
          <w:sz w:val="18"/>
          <w:szCs w:val="18"/>
          <w:lang w:eastAsia="ru-RU"/>
        </w:rPr>
        <w:t>10.09.2021 г. № 43</w:t>
      </w:r>
    </w:p>
    <w:p w:rsidR="00A10EFC" w:rsidRDefault="00A10EFC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sz w:val="12"/>
        </w:rPr>
      </w:pP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>осуществляющего функции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6A3" w:rsidRDefault="00E156A3" w:rsidP="00035675">
      <w:pPr>
        <w:spacing w:after="0" w:line="240" w:lineRule="auto"/>
      </w:pPr>
      <w:r>
        <w:separator/>
      </w:r>
    </w:p>
  </w:endnote>
  <w:endnote w:type="continuationSeparator" w:id="1">
    <w:p w:rsidR="00E156A3" w:rsidRDefault="00E156A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6A3" w:rsidRDefault="00E156A3" w:rsidP="00035675">
      <w:pPr>
        <w:spacing w:after="0" w:line="240" w:lineRule="auto"/>
      </w:pPr>
      <w:r>
        <w:separator/>
      </w:r>
    </w:p>
  </w:footnote>
  <w:footnote w:type="continuationSeparator" w:id="1">
    <w:p w:rsidR="00E156A3" w:rsidRDefault="00E156A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05611B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DC7CE3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5611B"/>
    <w:rsid w:val="00083A15"/>
    <w:rsid w:val="00083CDB"/>
    <w:rsid w:val="000D4D60"/>
    <w:rsid w:val="00186A0D"/>
    <w:rsid w:val="001D1E6A"/>
    <w:rsid w:val="00284B0A"/>
    <w:rsid w:val="002F457D"/>
    <w:rsid w:val="002F642B"/>
    <w:rsid w:val="003D6084"/>
    <w:rsid w:val="00443EEB"/>
    <w:rsid w:val="004671F6"/>
    <w:rsid w:val="00593305"/>
    <w:rsid w:val="005B451F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7118A"/>
    <w:rsid w:val="00A8459C"/>
    <w:rsid w:val="00B0642F"/>
    <w:rsid w:val="00B25159"/>
    <w:rsid w:val="00B52642"/>
    <w:rsid w:val="00B6643C"/>
    <w:rsid w:val="00C37F4D"/>
    <w:rsid w:val="00D07A66"/>
    <w:rsid w:val="00D77470"/>
    <w:rsid w:val="00DC7CE3"/>
    <w:rsid w:val="00DE2B1B"/>
    <w:rsid w:val="00E156A3"/>
    <w:rsid w:val="00E205C1"/>
    <w:rsid w:val="00E33BA3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301A-3585-4CDA-9D86-22454625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2</cp:revision>
  <cp:lastPrinted>2020-12-18T10:06:00Z</cp:lastPrinted>
  <dcterms:created xsi:type="dcterms:W3CDTF">2020-11-12T06:54:00Z</dcterms:created>
  <dcterms:modified xsi:type="dcterms:W3CDTF">2021-09-10T05:06:00Z</dcterms:modified>
</cp:coreProperties>
</file>